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BCD" w:rsidRPr="00482487" w:rsidRDefault="000E7001" w:rsidP="00482487">
      <w:pPr>
        <w:shd w:val="clear" w:color="auto" w:fill="FFFFFF"/>
        <w:jc w:val="center"/>
        <w:rPr>
          <w:b/>
          <w:bCs/>
          <w:color w:val="0000FF"/>
          <w:spacing w:val="10"/>
          <w:sz w:val="28"/>
          <w:szCs w:val="28"/>
          <w:lang w:eastAsia="uk-UA"/>
        </w:rPr>
      </w:pPr>
      <w:r>
        <w:rPr>
          <w:b/>
          <w:bCs/>
          <w:noProof/>
          <w:color w:val="0000FF"/>
          <w:spacing w:val="10"/>
          <w:sz w:val="28"/>
          <w:szCs w:val="28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2.9pt;height:54pt;z-index:251658240;mso-position-horizontal:center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810620271" r:id="rId7"/>
        </w:object>
      </w:r>
      <w:r w:rsidR="00DD400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01B2C5" wp14:editId="2033DD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Прямоуголь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62A8D" id="Прямоугольник 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    <v:stroke joinstyle="round"/>
                <o:lock v:ext="edit" selection="t"/>
              </v:rect>
            </w:pict>
          </mc:Fallback>
        </mc:AlternateContent>
      </w:r>
      <w:r w:rsidR="00E56BCD" w:rsidRPr="00482487">
        <w:rPr>
          <w:b/>
          <w:bCs/>
          <w:color w:val="0000FF"/>
          <w:spacing w:val="10"/>
          <w:sz w:val="28"/>
          <w:szCs w:val="28"/>
          <w:lang w:eastAsia="uk-UA"/>
        </w:rPr>
        <w:t>Україна</w:t>
      </w:r>
    </w:p>
    <w:p w:rsidR="00E56BCD" w:rsidRPr="00482487" w:rsidRDefault="00E56BCD" w:rsidP="00E56BCD">
      <w:pPr>
        <w:shd w:val="clear" w:color="auto" w:fill="FFFFFF"/>
        <w:autoSpaceDE w:val="0"/>
        <w:autoSpaceDN w:val="0"/>
        <w:adjustRightInd w:val="0"/>
        <w:spacing w:line="254" w:lineRule="auto"/>
        <w:jc w:val="center"/>
        <w:rPr>
          <w:b/>
          <w:bCs/>
          <w:color w:val="0000FF"/>
          <w:spacing w:val="10"/>
          <w:sz w:val="28"/>
          <w:szCs w:val="28"/>
          <w:lang w:eastAsia="uk-UA"/>
        </w:rPr>
      </w:pPr>
      <w:r w:rsidRPr="00482487">
        <w:rPr>
          <w:b/>
          <w:bCs/>
          <w:color w:val="0000FF"/>
          <w:spacing w:val="10"/>
          <w:sz w:val="28"/>
          <w:szCs w:val="28"/>
          <w:lang w:eastAsia="uk-UA"/>
        </w:rPr>
        <w:t>БОРОЗЕНСЬКА СІЛЬСЬКА ВІЙСЬКОВА АДМІНІСТРАЦІЯ</w:t>
      </w:r>
    </w:p>
    <w:p w:rsidR="00E56BCD" w:rsidRPr="00482487" w:rsidRDefault="00E56BCD" w:rsidP="00E56BC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FF"/>
          <w:spacing w:val="10"/>
          <w:sz w:val="28"/>
          <w:szCs w:val="28"/>
          <w:lang w:eastAsia="uk-UA"/>
        </w:rPr>
      </w:pPr>
      <w:r w:rsidRPr="00482487">
        <w:rPr>
          <w:b/>
          <w:bCs/>
          <w:color w:val="0000FF"/>
          <w:spacing w:val="10"/>
          <w:sz w:val="28"/>
          <w:szCs w:val="28"/>
          <w:lang w:eastAsia="uk-UA"/>
        </w:rPr>
        <w:t>БЕРИСЛАВСЬКОГО РАЙОНУ ХЕРСОНСЬКОЇ ОБЛАСТІ</w:t>
      </w:r>
    </w:p>
    <w:p w:rsidR="00E56BCD" w:rsidRPr="00482487" w:rsidRDefault="00E56BCD" w:rsidP="00482487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FF"/>
          <w:lang w:eastAsia="uk-UA"/>
        </w:rPr>
      </w:pPr>
      <w:r w:rsidRPr="00482487">
        <w:rPr>
          <w:color w:val="0000FF"/>
          <w:lang w:eastAsia="uk-UA"/>
        </w:rPr>
        <w:t>пров.</w:t>
      </w:r>
      <w:r w:rsidR="005D434D">
        <w:rPr>
          <w:color w:val="0000FF"/>
          <w:lang w:eastAsia="uk-UA"/>
        </w:rPr>
        <w:t xml:space="preserve"> Героїв України</w:t>
      </w:r>
      <w:r w:rsidRPr="00482487">
        <w:rPr>
          <w:color w:val="0000FF"/>
          <w:lang w:eastAsia="uk-UA"/>
        </w:rPr>
        <w:t>,1, с.</w:t>
      </w:r>
      <w:r w:rsidR="00F95077">
        <w:rPr>
          <w:color w:val="0000FF"/>
          <w:lang w:val="ru-RU" w:eastAsia="uk-UA"/>
        </w:rPr>
        <w:t xml:space="preserve"> </w:t>
      </w:r>
      <w:r w:rsidRPr="00482487">
        <w:rPr>
          <w:color w:val="0000FF"/>
          <w:lang w:eastAsia="uk-UA"/>
        </w:rPr>
        <w:t xml:space="preserve">Борозенське, Бериславський район, Херсонська область, 74152, </w:t>
      </w:r>
    </w:p>
    <w:p w:rsidR="00E56BCD" w:rsidRPr="00482487" w:rsidRDefault="00E56BCD" w:rsidP="00482487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FF"/>
          <w:lang w:eastAsia="uk-UA"/>
        </w:rPr>
      </w:pPr>
      <w:r w:rsidRPr="00482487">
        <w:rPr>
          <w:color w:val="0000FF"/>
          <w:lang w:eastAsia="uk-UA"/>
        </w:rPr>
        <w:t>тел.+380</w:t>
      </w:r>
      <w:r w:rsidR="008F6028">
        <w:rPr>
          <w:color w:val="0000FF"/>
          <w:lang w:eastAsia="uk-UA"/>
        </w:rPr>
        <w:t>978098694</w:t>
      </w:r>
      <w:r w:rsidRPr="00482487">
        <w:rPr>
          <w:color w:val="0000FF"/>
          <w:lang w:eastAsia="uk-UA"/>
        </w:rPr>
        <w:t>, е-</w:t>
      </w:r>
      <w:proofErr w:type="spellStart"/>
      <w:r w:rsidRPr="00482487">
        <w:rPr>
          <w:color w:val="0000FF"/>
          <w:lang w:eastAsia="uk-UA"/>
        </w:rPr>
        <w:t>mail</w:t>
      </w:r>
      <w:proofErr w:type="spellEnd"/>
      <w:r w:rsidRPr="00482487">
        <w:rPr>
          <w:color w:val="0000FF"/>
          <w:lang w:eastAsia="uk-UA"/>
        </w:rPr>
        <w:t>:</w:t>
      </w:r>
      <w:r w:rsidR="000D490D" w:rsidRPr="00195165">
        <w:rPr>
          <w:color w:val="0000FF"/>
          <w:lang w:eastAsia="uk-UA"/>
        </w:rPr>
        <w:t xml:space="preserve"> </w:t>
      </w:r>
      <w:r w:rsidR="00562B3E">
        <w:rPr>
          <w:color w:val="0000FF"/>
          <w:lang w:val="en-US" w:eastAsia="uk-UA"/>
        </w:rPr>
        <w:t>borozenska</w:t>
      </w:r>
      <w:r w:rsidR="00562B3E" w:rsidRPr="00195165">
        <w:rPr>
          <w:color w:val="0000FF"/>
          <w:lang w:eastAsia="uk-UA"/>
        </w:rPr>
        <w:t>.</w:t>
      </w:r>
      <w:r w:rsidR="00562B3E">
        <w:rPr>
          <w:color w:val="0000FF"/>
          <w:lang w:val="en-US" w:eastAsia="uk-UA"/>
        </w:rPr>
        <w:t>cva</w:t>
      </w:r>
      <w:r w:rsidRPr="00482487">
        <w:rPr>
          <w:color w:val="0000FF"/>
          <w:lang w:eastAsia="uk-UA"/>
        </w:rPr>
        <w:t xml:space="preserve">@gmail.com </w:t>
      </w:r>
    </w:p>
    <w:p w:rsidR="00E56BCD" w:rsidRPr="006125D3" w:rsidRDefault="00E56BCD" w:rsidP="006125D3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FF"/>
          <w:lang w:eastAsia="uk-UA"/>
        </w:rPr>
      </w:pPr>
      <w:r w:rsidRPr="00482487">
        <w:rPr>
          <w:color w:val="0000FF"/>
          <w:lang w:eastAsia="uk-UA"/>
        </w:rPr>
        <w:t>Код ЄДРПОУ 44766257</w:t>
      </w:r>
    </w:p>
    <w:p w:rsidR="000E7001" w:rsidRDefault="000E7001">
      <w:pPr>
        <w:rPr>
          <w:b/>
          <w:bCs/>
          <w:u w:val="single"/>
        </w:rPr>
      </w:pPr>
    </w:p>
    <w:p w:rsidR="000E7001" w:rsidRDefault="000E7001">
      <w:pPr>
        <w:rPr>
          <w:b/>
          <w:bCs/>
          <w:u w:val="single"/>
        </w:rPr>
      </w:pPr>
    </w:p>
    <w:p w:rsidR="00E56BCD" w:rsidRPr="002E44DD" w:rsidRDefault="005A468F">
      <w:r>
        <w:rPr>
          <w:b/>
          <w:bCs/>
          <w:u w:val="single"/>
        </w:rPr>
        <w:t>№</w:t>
      </w:r>
      <w:r w:rsidR="00584C27">
        <w:rPr>
          <w:b/>
          <w:bCs/>
          <w:u w:val="single"/>
        </w:rPr>
        <w:t>112</w:t>
      </w:r>
      <w:r w:rsidR="000E7001">
        <w:rPr>
          <w:b/>
          <w:bCs/>
          <w:u w:val="single"/>
        </w:rPr>
        <w:t>6</w:t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837A83">
        <w:rPr>
          <w:b/>
          <w:bCs/>
        </w:rPr>
        <w:t xml:space="preserve">     </w:t>
      </w:r>
      <w:r w:rsidR="00976AB8">
        <w:rPr>
          <w:b/>
          <w:bCs/>
        </w:rPr>
        <w:tab/>
      </w:r>
      <w:r w:rsidR="00641DAD">
        <w:rPr>
          <w:b/>
          <w:bCs/>
        </w:rPr>
        <w:t>від</w:t>
      </w:r>
      <w:r w:rsidR="00EA714C">
        <w:rPr>
          <w:b/>
          <w:bCs/>
        </w:rPr>
        <w:t xml:space="preserve"> </w:t>
      </w:r>
      <w:r w:rsidR="00584C27">
        <w:rPr>
          <w:b/>
          <w:bCs/>
        </w:rPr>
        <w:t>05</w:t>
      </w:r>
      <w:r w:rsidR="00AF3BD5">
        <w:rPr>
          <w:b/>
          <w:bCs/>
        </w:rPr>
        <w:t>.</w:t>
      </w:r>
      <w:r w:rsidR="00574D83">
        <w:rPr>
          <w:b/>
          <w:bCs/>
        </w:rPr>
        <w:t>0</w:t>
      </w:r>
      <w:r w:rsidR="00584C27">
        <w:rPr>
          <w:b/>
          <w:bCs/>
        </w:rPr>
        <w:t>6</w:t>
      </w:r>
      <w:r w:rsidR="0012720B">
        <w:rPr>
          <w:b/>
          <w:bCs/>
        </w:rPr>
        <w:t>.</w:t>
      </w:r>
      <w:r w:rsidR="009F2586">
        <w:rPr>
          <w:b/>
          <w:bCs/>
        </w:rPr>
        <w:t>202</w:t>
      </w:r>
      <w:r w:rsidR="00574D83">
        <w:rPr>
          <w:b/>
          <w:bCs/>
        </w:rPr>
        <w:t>5</w:t>
      </w:r>
      <w:r w:rsidR="009F2586">
        <w:rPr>
          <w:b/>
          <w:bCs/>
        </w:rPr>
        <w:t xml:space="preserve"> р</w:t>
      </w:r>
      <w:r w:rsidR="002E44DD">
        <w:rPr>
          <w:b/>
          <w:bCs/>
        </w:rPr>
        <w:t>.</w:t>
      </w:r>
    </w:p>
    <w:p w:rsidR="00C8104D" w:rsidRDefault="00C8104D" w:rsidP="006125D3">
      <w:pPr>
        <w:rPr>
          <w:b/>
          <w:sz w:val="28"/>
          <w:szCs w:val="28"/>
        </w:rPr>
      </w:pPr>
    </w:p>
    <w:p w:rsidR="008645F0" w:rsidRDefault="008645F0" w:rsidP="009B4508">
      <w:pPr>
        <w:ind w:left="5812"/>
        <w:jc w:val="both"/>
        <w:rPr>
          <w:b/>
          <w:sz w:val="28"/>
          <w:szCs w:val="28"/>
        </w:rPr>
      </w:pPr>
    </w:p>
    <w:p w:rsidR="004E624F" w:rsidRDefault="000E7001" w:rsidP="000E7001">
      <w:pPr>
        <w:ind w:left="5812" w:firstLine="992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диславу МОРОЗУ</w:t>
      </w:r>
    </w:p>
    <w:p w:rsidR="008645F0" w:rsidRDefault="008645F0" w:rsidP="0022383C">
      <w:pPr>
        <w:jc w:val="both"/>
      </w:pPr>
    </w:p>
    <w:p w:rsidR="008645F0" w:rsidRDefault="008645F0" w:rsidP="0022383C">
      <w:pPr>
        <w:jc w:val="both"/>
      </w:pPr>
    </w:p>
    <w:p w:rsidR="000141B9" w:rsidRPr="006153D1" w:rsidRDefault="00DD4006" w:rsidP="0022383C">
      <w:pPr>
        <w:jc w:val="both"/>
      </w:pPr>
      <w:r w:rsidRPr="006153D1">
        <w:t>Про надання інформації</w:t>
      </w:r>
    </w:p>
    <w:p w:rsidR="006C148F" w:rsidRDefault="006C148F" w:rsidP="006125D3">
      <w:pPr>
        <w:jc w:val="both"/>
        <w:rPr>
          <w:sz w:val="28"/>
          <w:szCs w:val="28"/>
        </w:rPr>
      </w:pPr>
    </w:p>
    <w:p w:rsidR="000208ED" w:rsidRDefault="000208ED" w:rsidP="006125D3">
      <w:pPr>
        <w:jc w:val="both"/>
        <w:rPr>
          <w:sz w:val="28"/>
          <w:szCs w:val="28"/>
        </w:rPr>
      </w:pPr>
    </w:p>
    <w:p w:rsidR="000208ED" w:rsidRPr="006C148F" w:rsidRDefault="000208ED" w:rsidP="006125D3">
      <w:pPr>
        <w:jc w:val="both"/>
        <w:rPr>
          <w:sz w:val="28"/>
          <w:szCs w:val="28"/>
        </w:rPr>
      </w:pPr>
    </w:p>
    <w:p w:rsidR="006C148F" w:rsidRDefault="00846996" w:rsidP="000E7001">
      <w:pPr>
        <w:pStyle w:val="Default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846996">
        <w:rPr>
          <w:color w:val="222222"/>
          <w:sz w:val="28"/>
          <w:szCs w:val="28"/>
          <w:shd w:val="clear" w:color="auto" w:fill="FFFFFF"/>
        </w:rPr>
        <w:t>Борозенськ</w:t>
      </w:r>
      <w:r w:rsidR="000208ED">
        <w:rPr>
          <w:color w:val="222222"/>
          <w:sz w:val="28"/>
          <w:szCs w:val="28"/>
          <w:shd w:val="clear" w:color="auto" w:fill="FFFFFF"/>
        </w:rPr>
        <w:t>а</w:t>
      </w:r>
      <w:proofErr w:type="spellEnd"/>
      <w:r w:rsidR="000208ED">
        <w:rPr>
          <w:color w:val="222222"/>
          <w:sz w:val="28"/>
          <w:szCs w:val="28"/>
          <w:shd w:val="clear" w:color="auto" w:fill="FFFFFF"/>
        </w:rPr>
        <w:t xml:space="preserve"> </w:t>
      </w:r>
      <w:r w:rsidRPr="00846996">
        <w:rPr>
          <w:color w:val="222222"/>
          <w:sz w:val="28"/>
          <w:szCs w:val="28"/>
          <w:shd w:val="clear" w:color="auto" w:fill="FFFFFF"/>
        </w:rPr>
        <w:t>сільськ</w:t>
      </w:r>
      <w:r w:rsidR="000208ED">
        <w:rPr>
          <w:color w:val="222222"/>
          <w:sz w:val="28"/>
          <w:szCs w:val="28"/>
          <w:shd w:val="clear" w:color="auto" w:fill="FFFFFF"/>
        </w:rPr>
        <w:t>а</w:t>
      </w:r>
      <w:r w:rsidRPr="00846996">
        <w:rPr>
          <w:color w:val="222222"/>
          <w:sz w:val="28"/>
          <w:szCs w:val="28"/>
          <w:shd w:val="clear" w:color="auto" w:fill="FFFFFF"/>
        </w:rPr>
        <w:t xml:space="preserve"> військов</w:t>
      </w:r>
      <w:r w:rsidR="000208ED">
        <w:rPr>
          <w:color w:val="222222"/>
          <w:sz w:val="28"/>
          <w:szCs w:val="28"/>
          <w:shd w:val="clear" w:color="auto" w:fill="FFFFFF"/>
        </w:rPr>
        <w:t>а</w:t>
      </w:r>
      <w:r w:rsidRPr="00846996">
        <w:rPr>
          <w:color w:val="222222"/>
          <w:sz w:val="28"/>
          <w:szCs w:val="28"/>
          <w:shd w:val="clear" w:color="auto" w:fill="FFFFFF"/>
        </w:rPr>
        <w:t xml:space="preserve"> адміністраці</w:t>
      </w:r>
      <w:r w:rsidR="000208ED">
        <w:rPr>
          <w:color w:val="222222"/>
          <w:sz w:val="28"/>
          <w:szCs w:val="28"/>
          <w:shd w:val="clear" w:color="auto" w:fill="FFFFFF"/>
        </w:rPr>
        <w:t>я</w:t>
      </w:r>
      <w:r w:rsidRPr="00846996">
        <w:rPr>
          <w:color w:val="222222"/>
          <w:sz w:val="28"/>
          <w:szCs w:val="28"/>
          <w:shd w:val="clear" w:color="auto" w:fill="FFFFFF"/>
        </w:rPr>
        <w:t xml:space="preserve"> </w:t>
      </w:r>
      <w:r w:rsidR="000208ED">
        <w:rPr>
          <w:color w:val="222222"/>
          <w:sz w:val="28"/>
          <w:szCs w:val="28"/>
          <w:shd w:val="clear" w:color="auto" w:fill="FFFFFF"/>
        </w:rPr>
        <w:t xml:space="preserve">повідомляє, </w:t>
      </w:r>
      <w:r w:rsidR="00584C27">
        <w:rPr>
          <w:color w:val="222222"/>
          <w:sz w:val="28"/>
          <w:szCs w:val="28"/>
          <w:shd w:val="clear" w:color="auto" w:fill="FFFFFF"/>
        </w:rPr>
        <w:t>що у</w:t>
      </w:r>
      <w:r w:rsidR="00584C27" w:rsidRPr="00584C27">
        <w:rPr>
          <w:color w:val="222222"/>
          <w:sz w:val="28"/>
          <w:szCs w:val="28"/>
          <w:shd w:val="clear" w:color="auto" w:fill="FFFFFF"/>
        </w:rPr>
        <w:t xml:space="preserve"> зв’язку з початком повномасштабного вторгнення </w:t>
      </w:r>
      <w:proofErr w:type="spellStart"/>
      <w:r w:rsidR="00584C27">
        <w:rPr>
          <w:color w:val="222222"/>
          <w:sz w:val="28"/>
          <w:szCs w:val="28"/>
          <w:shd w:val="clear" w:color="auto" w:fill="FFFFFF"/>
        </w:rPr>
        <w:t>рф</w:t>
      </w:r>
      <w:proofErr w:type="spellEnd"/>
      <w:r w:rsidR="00584C27" w:rsidRPr="00584C27">
        <w:rPr>
          <w:color w:val="222222"/>
          <w:sz w:val="28"/>
          <w:szCs w:val="28"/>
          <w:shd w:val="clear" w:color="auto" w:fill="FFFFFF"/>
        </w:rPr>
        <w:t xml:space="preserve"> на територію України та тимчасовою окупацією території </w:t>
      </w:r>
      <w:proofErr w:type="spellStart"/>
      <w:r w:rsidR="00584C27" w:rsidRPr="00584C27">
        <w:rPr>
          <w:color w:val="222222"/>
          <w:sz w:val="28"/>
          <w:szCs w:val="28"/>
          <w:shd w:val="clear" w:color="auto" w:fill="FFFFFF"/>
        </w:rPr>
        <w:t>Борозенської</w:t>
      </w:r>
      <w:proofErr w:type="spellEnd"/>
      <w:r w:rsidR="00584C27" w:rsidRPr="00584C27">
        <w:rPr>
          <w:color w:val="222222"/>
          <w:sz w:val="28"/>
          <w:szCs w:val="28"/>
          <w:shd w:val="clear" w:color="auto" w:fill="FFFFFF"/>
        </w:rPr>
        <w:t xml:space="preserve"> громади, вся документація, що стосувалась військового обліку, станом до 24.02.2022 року була знищена.</w:t>
      </w:r>
      <w:r w:rsidR="00584C27">
        <w:rPr>
          <w:color w:val="222222"/>
          <w:sz w:val="28"/>
          <w:szCs w:val="28"/>
          <w:shd w:val="clear" w:color="auto" w:fill="FFFFFF"/>
        </w:rPr>
        <w:t xml:space="preserve"> </w:t>
      </w:r>
      <w:r w:rsidR="00584C27" w:rsidRPr="00584C27">
        <w:rPr>
          <w:color w:val="222222"/>
          <w:sz w:val="28"/>
          <w:szCs w:val="28"/>
          <w:shd w:val="clear" w:color="auto" w:fill="FFFFFF"/>
        </w:rPr>
        <w:t xml:space="preserve">Крім того, з моменту відновлення роботи адміністрації — з 10 листопада 2022 року — на території </w:t>
      </w:r>
      <w:proofErr w:type="spellStart"/>
      <w:r w:rsidR="00584C27" w:rsidRPr="00584C27">
        <w:rPr>
          <w:color w:val="222222"/>
          <w:sz w:val="28"/>
          <w:szCs w:val="28"/>
          <w:shd w:val="clear" w:color="auto" w:fill="FFFFFF"/>
        </w:rPr>
        <w:t>Борозенської</w:t>
      </w:r>
      <w:proofErr w:type="spellEnd"/>
      <w:r w:rsidR="00584C27" w:rsidRPr="00584C27">
        <w:rPr>
          <w:color w:val="222222"/>
          <w:sz w:val="28"/>
          <w:szCs w:val="28"/>
          <w:shd w:val="clear" w:color="auto" w:fill="FFFFFF"/>
        </w:rPr>
        <w:t xml:space="preserve"> громади не було зафіксовано жодного </w:t>
      </w:r>
      <w:r w:rsidR="000E7001">
        <w:rPr>
          <w:color w:val="222222"/>
          <w:sz w:val="28"/>
          <w:szCs w:val="28"/>
          <w:shd w:val="clear" w:color="auto" w:fill="FFFFFF"/>
        </w:rPr>
        <w:t xml:space="preserve">звернення від громадян </w:t>
      </w:r>
      <w:r w:rsidR="000E7001" w:rsidRPr="000E7001">
        <w:rPr>
          <w:color w:val="222222"/>
          <w:sz w:val="28"/>
          <w:szCs w:val="28"/>
          <w:shd w:val="clear" w:color="auto" w:fill="FFFFFF"/>
        </w:rPr>
        <w:t>про направлення їх на</w:t>
      </w:r>
      <w:r w:rsidR="000E7001">
        <w:rPr>
          <w:color w:val="222222"/>
          <w:sz w:val="28"/>
          <w:szCs w:val="28"/>
          <w:shd w:val="clear" w:color="auto" w:fill="FFFFFF"/>
        </w:rPr>
        <w:t xml:space="preserve"> </w:t>
      </w:r>
      <w:r w:rsidR="000E7001" w:rsidRPr="000E7001">
        <w:rPr>
          <w:color w:val="222222"/>
          <w:sz w:val="28"/>
          <w:szCs w:val="28"/>
          <w:shd w:val="clear" w:color="auto" w:fill="FFFFFF"/>
        </w:rPr>
        <w:t>альтернативну (невійськову) службу</w:t>
      </w:r>
      <w:r w:rsidR="000E7001">
        <w:rPr>
          <w:color w:val="222222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0208ED" w:rsidRDefault="000208ED" w:rsidP="000208ED">
      <w:pPr>
        <w:pStyle w:val="Default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</w:p>
    <w:p w:rsidR="000208ED" w:rsidRDefault="000208ED" w:rsidP="000208ED">
      <w:pPr>
        <w:pStyle w:val="Default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</w:p>
    <w:p w:rsidR="000208ED" w:rsidRPr="000208ED" w:rsidRDefault="000208ED" w:rsidP="000208ED">
      <w:pPr>
        <w:pStyle w:val="Default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</w:p>
    <w:p w:rsidR="00DD4006" w:rsidRPr="00663C1E" w:rsidRDefault="00DD4006" w:rsidP="0022383C">
      <w:pPr>
        <w:jc w:val="both"/>
        <w:rPr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3260"/>
      </w:tblGrid>
      <w:tr w:rsidR="00690D92" w:rsidTr="00336F5B">
        <w:tc>
          <w:tcPr>
            <w:tcW w:w="4077" w:type="dxa"/>
          </w:tcPr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</w:p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  <w:r w:rsidRPr="009814AE">
              <w:rPr>
                <w:sz w:val="28"/>
                <w:szCs w:val="28"/>
              </w:rPr>
              <w:t>Начальник Борозенської</w:t>
            </w:r>
          </w:p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  <w:r w:rsidRPr="009814AE">
              <w:rPr>
                <w:sz w:val="28"/>
                <w:szCs w:val="28"/>
              </w:rPr>
              <w:t>сільської військової адміністрації</w:t>
            </w:r>
          </w:p>
        </w:tc>
        <w:tc>
          <w:tcPr>
            <w:tcW w:w="2410" w:type="dxa"/>
          </w:tcPr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4616ED0" wp14:editId="08E520CB">
                  <wp:extent cx="1352550" cy="1104900"/>
                  <wp:effectExtent l="0" t="0" r="0" b="0"/>
                  <wp:docPr id="3" name="Рисунок 3" descr="C:\Users\222\AppData\Local\Microsoft\Windows\Temporary Internet Files\Content.Word\підпис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22\AppData\Local\Microsoft\Windows\Temporary Internet Files\Content.Word\підпис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</w:p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</w:p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</w:p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она ОХРІМОВСЬКА</w:t>
            </w:r>
          </w:p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</w:p>
        </w:tc>
      </w:tr>
    </w:tbl>
    <w:p w:rsidR="00CC3630" w:rsidRDefault="00CC3630" w:rsidP="006125D3">
      <w:pPr>
        <w:jc w:val="both"/>
        <w:rPr>
          <w:sz w:val="28"/>
          <w:szCs w:val="28"/>
        </w:rPr>
      </w:pPr>
    </w:p>
    <w:sectPr w:rsidR="00CC3630" w:rsidSect="000208ED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64DC"/>
    <w:multiLevelType w:val="hybridMultilevel"/>
    <w:tmpl w:val="C14639A2"/>
    <w:lvl w:ilvl="0" w:tplc="EC2E3D6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973243"/>
    <w:multiLevelType w:val="hybridMultilevel"/>
    <w:tmpl w:val="8280D1DE"/>
    <w:lvl w:ilvl="0" w:tplc="B5C86E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634C63"/>
    <w:multiLevelType w:val="hybridMultilevel"/>
    <w:tmpl w:val="2090B7FE"/>
    <w:lvl w:ilvl="0" w:tplc="978C4AD4">
      <w:start w:val="10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755118"/>
    <w:multiLevelType w:val="hybridMultilevel"/>
    <w:tmpl w:val="3F8E8782"/>
    <w:lvl w:ilvl="0" w:tplc="723AB1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16531D"/>
    <w:multiLevelType w:val="hybridMultilevel"/>
    <w:tmpl w:val="41E44D64"/>
    <w:lvl w:ilvl="0" w:tplc="AAB6B61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4B219A"/>
    <w:multiLevelType w:val="hybridMultilevel"/>
    <w:tmpl w:val="43708D62"/>
    <w:lvl w:ilvl="0" w:tplc="48BCCC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7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94CC9"/>
    <w:multiLevelType w:val="hybridMultilevel"/>
    <w:tmpl w:val="5658F252"/>
    <w:lvl w:ilvl="0" w:tplc="ED3256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5728BD"/>
    <w:multiLevelType w:val="hybridMultilevel"/>
    <w:tmpl w:val="1BD66706"/>
    <w:lvl w:ilvl="0" w:tplc="515EEB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9BB3218"/>
    <w:multiLevelType w:val="hybridMultilevel"/>
    <w:tmpl w:val="872AE7B8"/>
    <w:lvl w:ilvl="0" w:tplc="CC240B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270"/>
    <w:rsid w:val="000011DE"/>
    <w:rsid w:val="00001435"/>
    <w:rsid w:val="00003863"/>
    <w:rsid w:val="0001028F"/>
    <w:rsid w:val="00012C5E"/>
    <w:rsid w:val="000141B9"/>
    <w:rsid w:val="00015953"/>
    <w:rsid w:val="000208ED"/>
    <w:rsid w:val="00026081"/>
    <w:rsid w:val="0002718A"/>
    <w:rsid w:val="00045317"/>
    <w:rsid w:val="00067799"/>
    <w:rsid w:val="00070623"/>
    <w:rsid w:val="0007075E"/>
    <w:rsid w:val="0008286D"/>
    <w:rsid w:val="00086E4C"/>
    <w:rsid w:val="00090626"/>
    <w:rsid w:val="00094051"/>
    <w:rsid w:val="000970BB"/>
    <w:rsid w:val="000A7D13"/>
    <w:rsid w:val="000B04DB"/>
    <w:rsid w:val="000B2D7C"/>
    <w:rsid w:val="000B30A3"/>
    <w:rsid w:val="000B4D32"/>
    <w:rsid w:val="000C3000"/>
    <w:rsid w:val="000D490D"/>
    <w:rsid w:val="000E168A"/>
    <w:rsid w:val="000E7001"/>
    <w:rsid w:val="000F118B"/>
    <w:rsid w:val="000F444F"/>
    <w:rsid w:val="000F7B1D"/>
    <w:rsid w:val="00102DF8"/>
    <w:rsid w:val="00103945"/>
    <w:rsid w:val="00111940"/>
    <w:rsid w:val="00113DC8"/>
    <w:rsid w:val="0012720B"/>
    <w:rsid w:val="001304DF"/>
    <w:rsid w:val="001330F2"/>
    <w:rsid w:val="00140E93"/>
    <w:rsid w:val="00144D35"/>
    <w:rsid w:val="00146739"/>
    <w:rsid w:val="0014766D"/>
    <w:rsid w:val="00150B96"/>
    <w:rsid w:val="00151B33"/>
    <w:rsid w:val="0015275F"/>
    <w:rsid w:val="00161E70"/>
    <w:rsid w:val="00162DED"/>
    <w:rsid w:val="00166C41"/>
    <w:rsid w:val="00171CDD"/>
    <w:rsid w:val="00172011"/>
    <w:rsid w:val="001734F2"/>
    <w:rsid w:val="00176A9E"/>
    <w:rsid w:val="0018129F"/>
    <w:rsid w:val="00182DD9"/>
    <w:rsid w:val="00184C69"/>
    <w:rsid w:val="00186771"/>
    <w:rsid w:val="00195165"/>
    <w:rsid w:val="001A3791"/>
    <w:rsid w:val="001A42B2"/>
    <w:rsid w:val="001A61D1"/>
    <w:rsid w:val="001A7FAB"/>
    <w:rsid w:val="001B0134"/>
    <w:rsid w:val="001B7A4E"/>
    <w:rsid w:val="001C23CA"/>
    <w:rsid w:val="001C32ED"/>
    <w:rsid w:val="001C62F3"/>
    <w:rsid w:val="001C7BBE"/>
    <w:rsid w:val="001D515D"/>
    <w:rsid w:val="001D7A33"/>
    <w:rsid w:val="001E5AE0"/>
    <w:rsid w:val="00200D18"/>
    <w:rsid w:val="00221F82"/>
    <w:rsid w:val="0022383C"/>
    <w:rsid w:val="00231234"/>
    <w:rsid w:val="00244CD9"/>
    <w:rsid w:val="002505BD"/>
    <w:rsid w:val="002506C9"/>
    <w:rsid w:val="00254A13"/>
    <w:rsid w:val="00255A0F"/>
    <w:rsid w:val="00256EBE"/>
    <w:rsid w:val="00265F75"/>
    <w:rsid w:val="002720D8"/>
    <w:rsid w:val="00276842"/>
    <w:rsid w:val="002814AF"/>
    <w:rsid w:val="00282AEF"/>
    <w:rsid w:val="002830CC"/>
    <w:rsid w:val="00285BF7"/>
    <w:rsid w:val="002946C3"/>
    <w:rsid w:val="002C0091"/>
    <w:rsid w:val="002C09CA"/>
    <w:rsid w:val="002D6355"/>
    <w:rsid w:val="002D6E16"/>
    <w:rsid w:val="002E1055"/>
    <w:rsid w:val="002E151B"/>
    <w:rsid w:val="002E28FF"/>
    <w:rsid w:val="002E3F6E"/>
    <w:rsid w:val="002E44DD"/>
    <w:rsid w:val="002E48C5"/>
    <w:rsid w:val="00312D41"/>
    <w:rsid w:val="003223A2"/>
    <w:rsid w:val="00337C32"/>
    <w:rsid w:val="003470B7"/>
    <w:rsid w:val="00361882"/>
    <w:rsid w:val="003661BA"/>
    <w:rsid w:val="00370D69"/>
    <w:rsid w:val="0037740D"/>
    <w:rsid w:val="00383200"/>
    <w:rsid w:val="00387585"/>
    <w:rsid w:val="00387FFE"/>
    <w:rsid w:val="00394193"/>
    <w:rsid w:val="003A56D9"/>
    <w:rsid w:val="003B1828"/>
    <w:rsid w:val="003D3F89"/>
    <w:rsid w:val="003D4726"/>
    <w:rsid w:val="003D654C"/>
    <w:rsid w:val="003F764C"/>
    <w:rsid w:val="00402C53"/>
    <w:rsid w:val="00403F2C"/>
    <w:rsid w:val="00405CF0"/>
    <w:rsid w:val="00406C66"/>
    <w:rsid w:val="0041115F"/>
    <w:rsid w:val="00420670"/>
    <w:rsid w:val="00433327"/>
    <w:rsid w:val="00437C65"/>
    <w:rsid w:val="004424F8"/>
    <w:rsid w:val="00450360"/>
    <w:rsid w:val="0046461D"/>
    <w:rsid w:val="00470674"/>
    <w:rsid w:val="00475E31"/>
    <w:rsid w:val="00477E6E"/>
    <w:rsid w:val="00482487"/>
    <w:rsid w:val="0049097E"/>
    <w:rsid w:val="00493663"/>
    <w:rsid w:val="004A25C0"/>
    <w:rsid w:val="004E624F"/>
    <w:rsid w:val="004F5C32"/>
    <w:rsid w:val="004F5D1B"/>
    <w:rsid w:val="004F73AD"/>
    <w:rsid w:val="00516C7E"/>
    <w:rsid w:val="00523A54"/>
    <w:rsid w:val="005306D4"/>
    <w:rsid w:val="005364CF"/>
    <w:rsid w:val="005367F0"/>
    <w:rsid w:val="00537FB5"/>
    <w:rsid w:val="00546DFC"/>
    <w:rsid w:val="00547025"/>
    <w:rsid w:val="00550590"/>
    <w:rsid w:val="00554B73"/>
    <w:rsid w:val="005600C9"/>
    <w:rsid w:val="00561FD2"/>
    <w:rsid w:val="00562B3E"/>
    <w:rsid w:val="00572DE2"/>
    <w:rsid w:val="0057318A"/>
    <w:rsid w:val="00574D83"/>
    <w:rsid w:val="0058095C"/>
    <w:rsid w:val="00584C27"/>
    <w:rsid w:val="005A0611"/>
    <w:rsid w:val="005A468F"/>
    <w:rsid w:val="005B17D2"/>
    <w:rsid w:val="005B5781"/>
    <w:rsid w:val="005B59FD"/>
    <w:rsid w:val="005B7449"/>
    <w:rsid w:val="005D434D"/>
    <w:rsid w:val="005E202D"/>
    <w:rsid w:val="005E37E8"/>
    <w:rsid w:val="005E517B"/>
    <w:rsid w:val="005F5A13"/>
    <w:rsid w:val="005F6377"/>
    <w:rsid w:val="005F67D7"/>
    <w:rsid w:val="005F6A0D"/>
    <w:rsid w:val="006063F9"/>
    <w:rsid w:val="006125D3"/>
    <w:rsid w:val="006153D1"/>
    <w:rsid w:val="0061620C"/>
    <w:rsid w:val="00622F5C"/>
    <w:rsid w:val="00625077"/>
    <w:rsid w:val="00634243"/>
    <w:rsid w:val="00636915"/>
    <w:rsid w:val="006403C9"/>
    <w:rsid w:val="0064040D"/>
    <w:rsid w:val="00640739"/>
    <w:rsid w:val="00641DAD"/>
    <w:rsid w:val="00647ED3"/>
    <w:rsid w:val="006542A6"/>
    <w:rsid w:val="00663C1E"/>
    <w:rsid w:val="006648D9"/>
    <w:rsid w:val="006656CF"/>
    <w:rsid w:val="0066606F"/>
    <w:rsid w:val="006720BC"/>
    <w:rsid w:val="006801F3"/>
    <w:rsid w:val="0068027A"/>
    <w:rsid w:val="00680D28"/>
    <w:rsid w:val="00685293"/>
    <w:rsid w:val="006908C4"/>
    <w:rsid w:val="00690D92"/>
    <w:rsid w:val="00694770"/>
    <w:rsid w:val="006A3ECE"/>
    <w:rsid w:val="006A5E66"/>
    <w:rsid w:val="006A77FA"/>
    <w:rsid w:val="006B280A"/>
    <w:rsid w:val="006C148F"/>
    <w:rsid w:val="006C2E94"/>
    <w:rsid w:val="006C4A43"/>
    <w:rsid w:val="006C4E6C"/>
    <w:rsid w:val="006C71FD"/>
    <w:rsid w:val="006D34FB"/>
    <w:rsid w:val="006D5664"/>
    <w:rsid w:val="006D6B13"/>
    <w:rsid w:val="006D6C8B"/>
    <w:rsid w:val="006E37B8"/>
    <w:rsid w:val="006F4B35"/>
    <w:rsid w:val="006F4B80"/>
    <w:rsid w:val="006F76EC"/>
    <w:rsid w:val="006F7A77"/>
    <w:rsid w:val="007017BE"/>
    <w:rsid w:val="00712252"/>
    <w:rsid w:val="00713A51"/>
    <w:rsid w:val="00713E95"/>
    <w:rsid w:val="00747602"/>
    <w:rsid w:val="00775A30"/>
    <w:rsid w:val="00777416"/>
    <w:rsid w:val="00777C11"/>
    <w:rsid w:val="007831A4"/>
    <w:rsid w:val="00784FDB"/>
    <w:rsid w:val="007862AD"/>
    <w:rsid w:val="007878E4"/>
    <w:rsid w:val="00793779"/>
    <w:rsid w:val="00793B59"/>
    <w:rsid w:val="00794D5C"/>
    <w:rsid w:val="00796525"/>
    <w:rsid w:val="007A06F7"/>
    <w:rsid w:val="007A085D"/>
    <w:rsid w:val="007A672C"/>
    <w:rsid w:val="007B0783"/>
    <w:rsid w:val="007B54C8"/>
    <w:rsid w:val="007C5C76"/>
    <w:rsid w:val="007D3FE4"/>
    <w:rsid w:val="007D616B"/>
    <w:rsid w:val="007D6802"/>
    <w:rsid w:val="007E03C3"/>
    <w:rsid w:val="007E30F5"/>
    <w:rsid w:val="007E5A7B"/>
    <w:rsid w:val="007E5F34"/>
    <w:rsid w:val="007F42D9"/>
    <w:rsid w:val="007F5409"/>
    <w:rsid w:val="00810BE0"/>
    <w:rsid w:val="008126D0"/>
    <w:rsid w:val="00812FDE"/>
    <w:rsid w:val="00814BC5"/>
    <w:rsid w:val="00826F01"/>
    <w:rsid w:val="0083421F"/>
    <w:rsid w:val="00835514"/>
    <w:rsid w:val="00837A83"/>
    <w:rsid w:val="00846996"/>
    <w:rsid w:val="00853D6B"/>
    <w:rsid w:val="008552EC"/>
    <w:rsid w:val="00862FD6"/>
    <w:rsid w:val="008645F0"/>
    <w:rsid w:val="008673A9"/>
    <w:rsid w:val="0086788D"/>
    <w:rsid w:val="00882434"/>
    <w:rsid w:val="008828E2"/>
    <w:rsid w:val="00884FDB"/>
    <w:rsid w:val="008918B0"/>
    <w:rsid w:val="00894B83"/>
    <w:rsid w:val="008974DC"/>
    <w:rsid w:val="008A140F"/>
    <w:rsid w:val="008B5D54"/>
    <w:rsid w:val="008E28F0"/>
    <w:rsid w:val="008E6DB2"/>
    <w:rsid w:val="008E6E42"/>
    <w:rsid w:val="008F1C11"/>
    <w:rsid w:val="008F558F"/>
    <w:rsid w:val="008F6028"/>
    <w:rsid w:val="00912E2F"/>
    <w:rsid w:val="00925249"/>
    <w:rsid w:val="00927AAD"/>
    <w:rsid w:val="00935589"/>
    <w:rsid w:val="00936B51"/>
    <w:rsid w:val="00937711"/>
    <w:rsid w:val="0093772B"/>
    <w:rsid w:val="00945ED5"/>
    <w:rsid w:val="00946439"/>
    <w:rsid w:val="009627AA"/>
    <w:rsid w:val="00962C72"/>
    <w:rsid w:val="0096675D"/>
    <w:rsid w:val="00976AB8"/>
    <w:rsid w:val="00985290"/>
    <w:rsid w:val="00987EBD"/>
    <w:rsid w:val="0099119B"/>
    <w:rsid w:val="0099425F"/>
    <w:rsid w:val="00997D85"/>
    <w:rsid w:val="009A0626"/>
    <w:rsid w:val="009A243C"/>
    <w:rsid w:val="009A3F76"/>
    <w:rsid w:val="009A5436"/>
    <w:rsid w:val="009A5C2A"/>
    <w:rsid w:val="009A76F7"/>
    <w:rsid w:val="009B0517"/>
    <w:rsid w:val="009B4508"/>
    <w:rsid w:val="009B6DF3"/>
    <w:rsid w:val="009B71FF"/>
    <w:rsid w:val="009C1114"/>
    <w:rsid w:val="009C6A10"/>
    <w:rsid w:val="009E0841"/>
    <w:rsid w:val="009E543B"/>
    <w:rsid w:val="009F228C"/>
    <w:rsid w:val="009F2586"/>
    <w:rsid w:val="009F3739"/>
    <w:rsid w:val="009F4B7D"/>
    <w:rsid w:val="009F6AB3"/>
    <w:rsid w:val="00A0038C"/>
    <w:rsid w:val="00A145D7"/>
    <w:rsid w:val="00A16B9B"/>
    <w:rsid w:val="00A23653"/>
    <w:rsid w:val="00A25560"/>
    <w:rsid w:val="00A32573"/>
    <w:rsid w:val="00A34598"/>
    <w:rsid w:val="00A40133"/>
    <w:rsid w:val="00A414F2"/>
    <w:rsid w:val="00A454B8"/>
    <w:rsid w:val="00A500ED"/>
    <w:rsid w:val="00A528CE"/>
    <w:rsid w:val="00A546FB"/>
    <w:rsid w:val="00A54EEC"/>
    <w:rsid w:val="00A55C35"/>
    <w:rsid w:val="00A62D14"/>
    <w:rsid w:val="00A66FD7"/>
    <w:rsid w:val="00A67688"/>
    <w:rsid w:val="00A72BBD"/>
    <w:rsid w:val="00A81412"/>
    <w:rsid w:val="00A8423F"/>
    <w:rsid w:val="00A90A03"/>
    <w:rsid w:val="00A91EC2"/>
    <w:rsid w:val="00A945F5"/>
    <w:rsid w:val="00AA7A24"/>
    <w:rsid w:val="00AC3C16"/>
    <w:rsid w:val="00AC7D31"/>
    <w:rsid w:val="00AD4566"/>
    <w:rsid w:val="00AD5AB8"/>
    <w:rsid w:val="00AE1825"/>
    <w:rsid w:val="00AF1DC1"/>
    <w:rsid w:val="00AF3BD5"/>
    <w:rsid w:val="00AF4538"/>
    <w:rsid w:val="00AF6D85"/>
    <w:rsid w:val="00B000B4"/>
    <w:rsid w:val="00B0284E"/>
    <w:rsid w:val="00B10804"/>
    <w:rsid w:val="00B43B15"/>
    <w:rsid w:val="00B52A46"/>
    <w:rsid w:val="00B71831"/>
    <w:rsid w:val="00B87122"/>
    <w:rsid w:val="00B92B0E"/>
    <w:rsid w:val="00B94355"/>
    <w:rsid w:val="00B95F28"/>
    <w:rsid w:val="00BA15D8"/>
    <w:rsid w:val="00BA2E61"/>
    <w:rsid w:val="00BA7FBE"/>
    <w:rsid w:val="00BB321D"/>
    <w:rsid w:val="00BB5293"/>
    <w:rsid w:val="00BC245E"/>
    <w:rsid w:val="00BC2B02"/>
    <w:rsid w:val="00BD0E6A"/>
    <w:rsid w:val="00BD2D49"/>
    <w:rsid w:val="00BD3503"/>
    <w:rsid w:val="00BD3A73"/>
    <w:rsid w:val="00BF348B"/>
    <w:rsid w:val="00BF3E20"/>
    <w:rsid w:val="00BF4365"/>
    <w:rsid w:val="00BF58B3"/>
    <w:rsid w:val="00C24615"/>
    <w:rsid w:val="00C32E22"/>
    <w:rsid w:val="00C3475A"/>
    <w:rsid w:val="00C431FE"/>
    <w:rsid w:val="00C43C9B"/>
    <w:rsid w:val="00C45B1B"/>
    <w:rsid w:val="00C54C6D"/>
    <w:rsid w:val="00C55C7D"/>
    <w:rsid w:val="00C60772"/>
    <w:rsid w:val="00C80C20"/>
    <w:rsid w:val="00C8104D"/>
    <w:rsid w:val="00C843B5"/>
    <w:rsid w:val="00C86928"/>
    <w:rsid w:val="00C87002"/>
    <w:rsid w:val="00C90FB8"/>
    <w:rsid w:val="00C96A91"/>
    <w:rsid w:val="00CA5EC1"/>
    <w:rsid w:val="00CA731F"/>
    <w:rsid w:val="00CB0477"/>
    <w:rsid w:val="00CB3F86"/>
    <w:rsid w:val="00CB53BC"/>
    <w:rsid w:val="00CC3630"/>
    <w:rsid w:val="00CD76C0"/>
    <w:rsid w:val="00CE2FEC"/>
    <w:rsid w:val="00CE38AF"/>
    <w:rsid w:val="00CE5B07"/>
    <w:rsid w:val="00CE73B0"/>
    <w:rsid w:val="00CF1B83"/>
    <w:rsid w:val="00CF5C70"/>
    <w:rsid w:val="00D03D16"/>
    <w:rsid w:val="00D10344"/>
    <w:rsid w:val="00D109C1"/>
    <w:rsid w:val="00D20857"/>
    <w:rsid w:val="00D33042"/>
    <w:rsid w:val="00D36B73"/>
    <w:rsid w:val="00D4474E"/>
    <w:rsid w:val="00D46E10"/>
    <w:rsid w:val="00D506B5"/>
    <w:rsid w:val="00D5358B"/>
    <w:rsid w:val="00D709B9"/>
    <w:rsid w:val="00D73F64"/>
    <w:rsid w:val="00D80628"/>
    <w:rsid w:val="00D8481A"/>
    <w:rsid w:val="00D87C6C"/>
    <w:rsid w:val="00D9218E"/>
    <w:rsid w:val="00D95015"/>
    <w:rsid w:val="00D95D17"/>
    <w:rsid w:val="00D97D96"/>
    <w:rsid w:val="00DB710A"/>
    <w:rsid w:val="00DC05FC"/>
    <w:rsid w:val="00DC1270"/>
    <w:rsid w:val="00DC4202"/>
    <w:rsid w:val="00DC6CFD"/>
    <w:rsid w:val="00DD4006"/>
    <w:rsid w:val="00DD6A49"/>
    <w:rsid w:val="00DE54A1"/>
    <w:rsid w:val="00DF2329"/>
    <w:rsid w:val="00DF3161"/>
    <w:rsid w:val="00E13125"/>
    <w:rsid w:val="00E14B70"/>
    <w:rsid w:val="00E20560"/>
    <w:rsid w:val="00E3466B"/>
    <w:rsid w:val="00E3568A"/>
    <w:rsid w:val="00E44F2B"/>
    <w:rsid w:val="00E4631C"/>
    <w:rsid w:val="00E5111B"/>
    <w:rsid w:val="00E51C49"/>
    <w:rsid w:val="00E56BCD"/>
    <w:rsid w:val="00E601C2"/>
    <w:rsid w:val="00E61BDC"/>
    <w:rsid w:val="00E92754"/>
    <w:rsid w:val="00E93B3B"/>
    <w:rsid w:val="00E93F84"/>
    <w:rsid w:val="00E95E17"/>
    <w:rsid w:val="00E96203"/>
    <w:rsid w:val="00E97445"/>
    <w:rsid w:val="00EA13DC"/>
    <w:rsid w:val="00EA182E"/>
    <w:rsid w:val="00EA714C"/>
    <w:rsid w:val="00EB4C3B"/>
    <w:rsid w:val="00ED3BF2"/>
    <w:rsid w:val="00ED5C11"/>
    <w:rsid w:val="00EE0FA8"/>
    <w:rsid w:val="00EE6958"/>
    <w:rsid w:val="00EF6916"/>
    <w:rsid w:val="00F0146C"/>
    <w:rsid w:val="00F22173"/>
    <w:rsid w:val="00F23F5E"/>
    <w:rsid w:val="00F2549F"/>
    <w:rsid w:val="00F2634A"/>
    <w:rsid w:val="00F36236"/>
    <w:rsid w:val="00F43D66"/>
    <w:rsid w:val="00F51FD8"/>
    <w:rsid w:val="00F54B71"/>
    <w:rsid w:val="00F571E2"/>
    <w:rsid w:val="00F61F0B"/>
    <w:rsid w:val="00F71779"/>
    <w:rsid w:val="00F73610"/>
    <w:rsid w:val="00F76AB0"/>
    <w:rsid w:val="00F93E5A"/>
    <w:rsid w:val="00F95077"/>
    <w:rsid w:val="00FA7896"/>
    <w:rsid w:val="00FC67DF"/>
    <w:rsid w:val="00FD75B3"/>
    <w:rsid w:val="00FE4B4D"/>
    <w:rsid w:val="00FE5920"/>
    <w:rsid w:val="00FE71C8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EF342A"/>
  <w15:docId w15:val="{820104E0-9F4C-4BE5-8E9D-54626DE6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BCD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BDC"/>
    <w:pPr>
      <w:ind w:left="720"/>
      <w:contextualSpacing/>
    </w:pPr>
  </w:style>
  <w:style w:type="table" w:styleId="a4">
    <w:name w:val="Table Grid"/>
    <w:basedOn w:val="a1"/>
    <w:uiPriority w:val="39"/>
    <w:rsid w:val="00BF4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"/>
    <w:basedOn w:val="a"/>
    <w:link w:val="a6"/>
    <w:unhideWhenUsed/>
    <w:rsid w:val="002E44DD"/>
    <w:pPr>
      <w:suppressAutoHyphens w:val="0"/>
      <w:spacing w:before="100" w:beforeAutospacing="1" w:after="100" w:afterAutospacing="1"/>
    </w:pPr>
    <w:rPr>
      <w:color w:val="auto"/>
      <w:lang w:eastAsia="uk-UA"/>
    </w:rPr>
  </w:style>
  <w:style w:type="character" w:styleId="a7">
    <w:name w:val="Hyperlink"/>
    <w:uiPriority w:val="99"/>
    <w:unhideWhenUsed/>
    <w:rsid w:val="00CB0477"/>
    <w:rPr>
      <w:color w:val="0563C1"/>
      <w:u w:val="single"/>
    </w:rPr>
  </w:style>
  <w:style w:type="paragraph" w:styleId="a8">
    <w:name w:val="Body Text"/>
    <w:basedOn w:val="a"/>
    <w:link w:val="a9"/>
    <w:semiHidden/>
    <w:unhideWhenUsed/>
    <w:rsid w:val="008552EC"/>
    <w:pPr>
      <w:widowControl w:val="0"/>
      <w:spacing w:after="140" w:line="276" w:lineRule="auto"/>
    </w:pPr>
    <w:rPr>
      <w:color w:val="auto"/>
      <w:kern w:val="2"/>
      <w:lang w:val="ru-RU" w:eastAsia="ru-RU" w:bidi="hi-IN"/>
    </w:rPr>
  </w:style>
  <w:style w:type="character" w:customStyle="1" w:styleId="a9">
    <w:name w:val="Основной текст Знак"/>
    <w:link w:val="a8"/>
    <w:semiHidden/>
    <w:rsid w:val="008552EC"/>
    <w:rPr>
      <w:rFonts w:ascii="Times New Roman" w:eastAsia="Times New Roman" w:hAnsi="Times New Roman" w:cs="Times New Roman"/>
      <w:kern w:val="2"/>
      <w:sz w:val="24"/>
      <w:szCs w:val="24"/>
      <w:lang w:val="ru-RU" w:eastAsia="ru-RU" w:bidi="hi-IN"/>
    </w:rPr>
  </w:style>
  <w:style w:type="character" w:styleId="aa">
    <w:name w:val="Emphasis"/>
    <w:basedOn w:val="a0"/>
    <w:uiPriority w:val="20"/>
    <w:qFormat/>
    <w:rsid w:val="00ED3BF2"/>
    <w:rPr>
      <w:i/>
      <w:iCs/>
    </w:rPr>
  </w:style>
  <w:style w:type="character" w:customStyle="1" w:styleId="2">
    <w:name w:val="Основний текст (2)_"/>
    <w:basedOn w:val="a0"/>
    <w:link w:val="20"/>
    <w:rsid w:val="002C09CA"/>
    <w:rPr>
      <w:rFonts w:cs="Calibri"/>
      <w:color w:val="3B3C40"/>
      <w:sz w:val="13"/>
      <w:szCs w:val="13"/>
    </w:rPr>
  </w:style>
  <w:style w:type="paragraph" w:customStyle="1" w:styleId="20">
    <w:name w:val="Основний текст (2)"/>
    <w:basedOn w:val="a"/>
    <w:link w:val="2"/>
    <w:rsid w:val="002C09CA"/>
    <w:pPr>
      <w:widowControl w:val="0"/>
      <w:suppressAutoHyphens w:val="0"/>
      <w:spacing w:after="140" w:line="259" w:lineRule="auto"/>
      <w:jc w:val="center"/>
    </w:pPr>
    <w:rPr>
      <w:rFonts w:ascii="Calibri" w:eastAsia="Calibri" w:hAnsi="Calibri" w:cs="Calibri"/>
      <w:color w:val="3B3C40"/>
      <w:sz w:val="13"/>
      <w:szCs w:val="13"/>
      <w:lang w:eastAsia="uk-UA"/>
    </w:rPr>
  </w:style>
  <w:style w:type="character" w:customStyle="1" w:styleId="a6">
    <w:name w:val="Обычный (веб) Знак"/>
    <w:aliases w:val="Обычный (Web) Знак"/>
    <w:link w:val="a5"/>
    <w:rsid w:val="006C148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F37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90D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D92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9DD8-E9B3-4ADF-B58D-8FD3D23D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Мощенський</dc:creator>
  <cp:lastModifiedBy>SEKRETARY</cp:lastModifiedBy>
  <cp:revision>4</cp:revision>
  <cp:lastPrinted>2022-12-22T10:13:00Z</cp:lastPrinted>
  <dcterms:created xsi:type="dcterms:W3CDTF">2025-06-05T06:13:00Z</dcterms:created>
  <dcterms:modified xsi:type="dcterms:W3CDTF">2025-06-05T06:18:00Z</dcterms:modified>
</cp:coreProperties>
</file>